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4677"/>
      </w:tblGrid>
      <w:tr w:rsidR="00D77C76" w:rsidRPr="00AB4DCC" w:rsidTr="00D77C76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AB4DCC" w:rsidRDefault="00D77C76" w:rsidP="00D77C76">
            <w:pPr>
              <w:spacing w:line="0" w:lineRule="atLeast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B4D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AB4DCC" w:rsidRDefault="00D77C76" w:rsidP="00465772">
            <w:pPr>
              <w:spacing w:line="0" w:lineRule="atLeast"/>
              <w:rPr>
                <w:color w:val="FF0000"/>
                <w:sz w:val="28"/>
                <w:szCs w:val="28"/>
              </w:rPr>
            </w:pPr>
            <w:bookmarkStart w:id="0" w:name="z94"/>
            <w:bookmarkEnd w:id="0"/>
            <w:r>
              <w:rPr>
                <w:sz w:val="28"/>
                <w:szCs w:val="28"/>
              </w:rPr>
              <w:t>Приложение 3</w:t>
            </w:r>
            <w:r w:rsidRPr="00AB4DCC">
              <w:rPr>
                <w:sz w:val="28"/>
                <w:szCs w:val="28"/>
              </w:rPr>
              <w:br/>
              <w:t xml:space="preserve">к </w:t>
            </w:r>
            <w:r>
              <w:rPr>
                <w:sz w:val="28"/>
                <w:szCs w:val="28"/>
              </w:rPr>
              <w:t>Государственным с</w:t>
            </w:r>
            <w:r w:rsidRPr="00AB4DCC">
              <w:rPr>
                <w:sz w:val="28"/>
                <w:szCs w:val="28"/>
              </w:rPr>
              <w:t>анитарным правилам</w:t>
            </w:r>
            <w:r>
              <w:rPr>
                <w:sz w:val="28"/>
                <w:szCs w:val="28"/>
              </w:rPr>
              <w:t xml:space="preserve"> </w:t>
            </w:r>
            <w:r w:rsidR="00FB326B" w:rsidRPr="00EE69C9">
              <w:rPr>
                <w:spacing w:val="2"/>
                <w:sz w:val="28"/>
                <w:szCs w:val="28"/>
              </w:rPr>
              <w:t xml:space="preserve">«Санитарно-эпидемиологические требования к </w:t>
            </w:r>
            <w:r w:rsidR="00FB326B" w:rsidRPr="00EE69C9">
              <w:rPr>
                <w:bCs/>
                <w:sz w:val="28"/>
                <w:szCs w:val="28"/>
              </w:rPr>
              <w:t>зданиям, помещениям субъектов хозяйствования, осуществляющих фармацевтическую деятельность»</w:t>
            </w:r>
            <w:r w:rsidR="00FB326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ункт 3.1</w:t>
            </w:r>
            <w:r w:rsidR="00E21CBD">
              <w:rPr>
                <w:bCs/>
                <w:sz w:val="28"/>
                <w:szCs w:val="28"/>
              </w:rPr>
              <w:t>, 3.6.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</w:tbl>
    <w:p w:rsidR="00D77C76" w:rsidRDefault="00D77C76" w:rsidP="00D77C76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spacing w:val="2"/>
          <w:sz w:val="28"/>
          <w:szCs w:val="28"/>
        </w:rPr>
      </w:pPr>
    </w:p>
    <w:p w:rsidR="00D77C76" w:rsidRDefault="00D77C76" w:rsidP="00D77C76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bCs/>
          <w:sz w:val="28"/>
          <w:szCs w:val="28"/>
        </w:rPr>
      </w:pPr>
      <w:r w:rsidRPr="000A40E5">
        <w:rPr>
          <w:b/>
          <w:spacing w:val="2"/>
          <w:sz w:val="28"/>
          <w:szCs w:val="28"/>
        </w:rPr>
        <w:t xml:space="preserve">Состав и площади фармацевтических организаций, организаций оборота медицинских изделий и </w:t>
      </w:r>
      <w:r w:rsidRPr="000A40E5">
        <w:rPr>
          <w:b/>
          <w:bCs/>
          <w:sz w:val="28"/>
          <w:szCs w:val="28"/>
        </w:rPr>
        <w:t>медицинской техники</w:t>
      </w:r>
      <w:r w:rsidR="00042848">
        <w:rPr>
          <w:rStyle w:val="aa"/>
          <w:bCs/>
          <w:sz w:val="28"/>
          <w:szCs w:val="28"/>
        </w:rPr>
        <w:footnoteReference w:id="1"/>
      </w:r>
    </w:p>
    <w:p w:rsidR="00BD2E86" w:rsidRPr="00AB4DCC" w:rsidRDefault="00BD2E86" w:rsidP="00D77C76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spacing w:val="2"/>
          <w:sz w:val="28"/>
          <w:szCs w:val="28"/>
        </w:rPr>
      </w:pPr>
    </w:p>
    <w:p w:rsidR="00D77C76" w:rsidRDefault="00D77C76" w:rsidP="00D77C76">
      <w:pPr>
        <w:pStyle w:val="a3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  <w:r w:rsidRPr="00AB4DCC">
        <w:rPr>
          <w:color w:val="000000"/>
          <w:spacing w:val="2"/>
          <w:sz w:val="28"/>
          <w:szCs w:val="28"/>
        </w:rPr>
        <w:t xml:space="preserve"> Таблица 1</w:t>
      </w:r>
    </w:p>
    <w:p w:rsidR="00BD2E86" w:rsidRPr="00AB4DCC" w:rsidRDefault="00BD2E86" w:rsidP="00D77C76">
      <w:pPr>
        <w:pStyle w:val="a3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6"/>
        <w:gridCol w:w="132"/>
        <w:gridCol w:w="36"/>
        <w:gridCol w:w="859"/>
        <w:gridCol w:w="134"/>
        <w:gridCol w:w="51"/>
        <w:gridCol w:w="1178"/>
        <w:gridCol w:w="45"/>
        <w:gridCol w:w="142"/>
        <w:gridCol w:w="74"/>
        <w:gridCol w:w="732"/>
        <w:gridCol w:w="1701"/>
      </w:tblGrid>
      <w:tr w:rsidR="00D77C76" w:rsidRPr="00BD2E86" w:rsidTr="003147EB">
        <w:trPr>
          <w:cantSplit/>
        </w:trPr>
        <w:tc>
          <w:tcPr>
            <w:tcW w:w="45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t>Наименование помещения</w:t>
            </w:r>
          </w:p>
        </w:tc>
        <w:tc>
          <w:tcPr>
            <w:tcW w:w="49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Площадь (не меньше), м</w:t>
            </w:r>
            <w:r w:rsidRPr="00BD2E86">
              <w:rPr>
                <w:color w:val="000000"/>
                <w:vertAlign w:val="superscript"/>
              </w:rPr>
              <w:t>2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 xml:space="preserve">с </w:t>
            </w:r>
            <w:proofErr w:type="spellStart"/>
            <w:proofErr w:type="gramStart"/>
            <w:r w:rsidRPr="00BD2E86">
              <w:rPr>
                <w:color w:val="000000"/>
              </w:rPr>
              <w:t>реали-</w:t>
            </w:r>
            <w:bookmarkStart w:id="1" w:name="_GoBack"/>
            <w:bookmarkEnd w:id="1"/>
            <w:r w:rsidRPr="00BD2E86">
              <w:rPr>
                <w:color w:val="000000"/>
              </w:rPr>
              <w:t>зацией</w:t>
            </w:r>
            <w:proofErr w:type="spellEnd"/>
            <w:proofErr w:type="gramEnd"/>
            <w:r w:rsidRPr="00BD2E86">
              <w:rPr>
                <w:color w:val="000000"/>
              </w:rPr>
              <w:t xml:space="preserve"> готовых форм</w:t>
            </w:r>
          </w:p>
        </w:tc>
        <w:tc>
          <w:tcPr>
            <w:tcW w:w="2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с изготовлением и реализацией лекарст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с дополни</w:t>
            </w:r>
            <w:r w:rsidRPr="00BD2E86">
              <w:rPr>
                <w:color w:val="000000"/>
              </w:rPr>
              <w:softHyphen/>
              <w:t>тельными функция</w:t>
            </w:r>
            <w:r w:rsidRPr="00BD2E86">
              <w:rPr>
                <w:color w:val="000000"/>
              </w:rPr>
              <w:softHyphen/>
              <w:t xml:space="preserve">ми </w:t>
            </w:r>
            <w:r w:rsidRPr="00BD2E86">
              <w:rPr>
                <w:color w:val="000000"/>
                <w:vertAlign w:val="superscript"/>
              </w:rPr>
              <w:t>1)</w:t>
            </w: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jc w:val="both"/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несте</w:t>
            </w:r>
            <w:r w:rsidRPr="00BD2E86">
              <w:rPr>
                <w:color w:val="000000"/>
              </w:rPr>
              <w:softHyphen/>
              <w:t>рильных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несте</w:t>
            </w:r>
            <w:r w:rsidRPr="00BD2E86">
              <w:rPr>
                <w:color w:val="000000"/>
              </w:rPr>
              <w:softHyphen/>
              <w:t>рильных и стерильны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jc w:val="center"/>
            </w:pP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D77C7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D2E86"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D77C76">
            <w:pPr>
              <w:shd w:val="clear" w:color="auto" w:fill="FFFFFF"/>
              <w:jc w:val="center"/>
              <w:rPr>
                <w:b/>
              </w:rPr>
            </w:pPr>
            <w:r w:rsidRPr="00BD2E86">
              <w:rPr>
                <w:b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D77C76">
            <w:pPr>
              <w:shd w:val="clear" w:color="auto" w:fill="FFFFFF"/>
              <w:jc w:val="center"/>
              <w:rPr>
                <w:b/>
              </w:rPr>
            </w:pPr>
            <w:r w:rsidRPr="00BD2E86">
              <w:rPr>
                <w:b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D77C76">
            <w:pPr>
              <w:shd w:val="clear" w:color="auto" w:fill="FFFFFF"/>
              <w:jc w:val="center"/>
              <w:rPr>
                <w:b/>
              </w:rPr>
            </w:pPr>
            <w:r w:rsidRPr="00BD2E86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D77C76">
            <w:pPr>
              <w:shd w:val="clear" w:color="auto" w:fill="FFFFFF"/>
              <w:jc w:val="center"/>
              <w:rPr>
                <w:b/>
              </w:rPr>
            </w:pPr>
            <w:r w:rsidRPr="00BD2E86">
              <w:rPr>
                <w:b/>
              </w:rPr>
              <w:t>5</w:t>
            </w: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Зал обслуживания населе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957E6E" w:rsidRDefault="00D77C76" w:rsidP="001D40A5">
            <w:pPr>
              <w:shd w:val="clear" w:color="auto" w:fill="FFFFFF"/>
              <w:jc w:val="center"/>
            </w:pPr>
            <w:r w:rsidRPr="00BD2E86">
              <w:t>18</w:t>
            </w:r>
            <w:r w:rsidR="00DD1017">
              <w:t xml:space="preserve"> (</w:t>
            </w:r>
            <w:r w:rsidR="00957E6E">
              <w:t>10</w:t>
            </w:r>
            <w:r w:rsidR="00957E6E">
              <w:rPr>
                <w:rStyle w:val="aa"/>
              </w:rPr>
              <w:footnoteReference w:id="2"/>
            </w:r>
            <w:r w:rsidR="00DD1017">
              <w:t>)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t>18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t>18</w:t>
            </w: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Комната для   обслуживания населения в ночное врем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</w:tr>
      <w:tr w:rsidR="00D77C76" w:rsidRPr="00BD2E86" w:rsidTr="003147EB">
        <w:trPr>
          <w:cantSplit/>
        </w:trPr>
        <w:tc>
          <w:tcPr>
            <w:tcW w:w="94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042848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Производственные помещения</w:t>
            </w:r>
            <w:r w:rsidR="00042848" w:rsidRPr="00BD2E86">
              <w:rPr>
                <w:rStyle w:val="aa"/>
                <w:color w:val="000000"/>
              </w:rPr>
              <w:footnoteReference w:id="3"/>
            </w: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Ассистентск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20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  <w:rPr>
                <w:color w:val="000000"/>
                <w:u w:val="single"/>
              </w:rPr>
            </w:pPr>
            <w:r w:rsidRPr="00BD2E86">
              <w:rPr>
                <w:color w:val="000000"/>
                <w:u w:val="single"/>
              </w:rPr>
              <w:t>28</w:t>
            </w:r>
          </w:p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42</w:t>
            </w: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Фасовочная</w:t>
            </w: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jc w:val="center"/>
            </w:pPr>
          </w:p>
        </w:tc>
        <w:tc>
          <w:tcPr>
            <w:tcW w:w="12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jc w:val="center"/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  <w:rPr>
                <w:color w:val="000000"/>
                <w:u w:val="single"/>
              </w:rPr>
            </w:pPr>
            <w:r w:rsidRPr="00BD2E86">
              <w:rPr>
                <w:color w:val="000000"/>
                <w:u w:val="single"/>
              </w:rPr>
              <w:t>12</w:t>
            </w:r>
          </w:p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6</w:t>
            </w: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0A40E5">
            <w:pPr>
              <w:shd w:val="clear" w:color="auto" w:fill="FFFFFF"/>
            </w:pPr>
            <w:r w:rsidRPr="00BD2E86">
              <w:t>Заготовочная концентратов и</w:t>
            </w:r>
            <w:r w:rsidR="00BD2E86">
              <w:t xml:space="preserve"> </w:t>
            </w:r>
            <w:r w:rsidRPr="00BD2E86">
              <w:t>полуфабрикатов (со шлюзом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2+3</w:t>
            </w: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Моечна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  <w:rPr>
                <w:color w:val="000000"/>
                <w:u w:val="single"/>
              </w:rPr>
            </w:pPr>
            <w:r w:rsidRPr="00BD2E86">
              <w:rPr>
                <w:color w:val="000000"/>
                <w:u w:val="single"/>
              </w:rPr>
              <w:t>10</w:t>
            </w:r>
          </w:p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6</w:t>
            </w: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Стерилизационная посуд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  <w:rPr>
                <w:color w:val="000000"/>
                <w:u w:val="single"/>
              </w:rPr>
            </w:pPr>
            <w:r w:rsidRPr="00BD2E86">
              <w:rPr>
                <w:color w:val="000000"/>
                <w:u w:val="single"/>
              </w:rPr>
              <w:t>10</w:t>
            </w:r>
          </w:p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20</w:t>
            </w: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Помещение для получения воды очищенной</w:t>
            </w: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jc w:val="both"/>
            </w:pPr>
          </w:p>
        </w:tc>
        <w:tc>
          <w:tcPr>
            <w:tcW w:w="12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jc w:val="both"/>
            </w:pPr>
          </w:p>
        </w:tc>
        <w:tc>
          <w:tcPr>
            <w:tcW w:w="9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jc w:val="both"/>
            </w:pP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Дезинфекционн</w:t>
            </w:r>
            <w:r w:rsidR="00BD2E86">
              <w:rPr>
                <w:color w:val="000000"/>
              </w:rPr>
              <w:t>ая (со шлюзом)</w:t>
            </w:r>
            <w:r w:rsidR="00BD2E86">
              <w:rPr>
                <w:rStyle w:val="aa"/>
                <w:color w:val="000000"/>
              </w:rPr>
              <w:footnoteReference w:id="4"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3+1</w:t>
            </w:r>
          </w:p>
        </w:tc>
      </w:tr>
      <w:tr w:rsidR="00D77C76" w:rsidRPr="00BD2E86" w:rsidTr="000A40E5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Default="00D77C76" w:rsidP="001D40A5">
            <w:pPr>
              <w:shd w:val="clear" w:color="auto" w:fill="FFFFFF"/>
              <w:jc w:val="both"/>
              <w:rPr>
                <w:color w:val="000000"/>
              </w:rPr>
            </w:pPr>
            <w:r w:rsidRPr="00BD2E86">
              <w:rPr>
                <w:color w:val="000000"/>
              </w:rPr>
              <w:t>Распаковочная</w:t>
            </w:r>
          </w:p>
          <w:p w:rsidR="00920D42" w:rsidRPr="00BD2E86" w:rsidRDefault="00920D42" w:rsidP="001D40A5">
            <w:pPr>
              <w:shd w:val="clear" w:color="auto" w:fill="FFFFFF"/>
              <w:jc w:val="both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9</w:t>
            </w:r>
          </w:p>
        </w:tc>
      </w:tr>
      <w:tr w:rsidR="0097262A" w:rsidRPr="00BD2E86" w:rsidTr="00AF5DC3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62A" w:rsidRDefault="0097262A" w:rsidP="00AF5DC3">
            <w:pPr>
              <w:shd w:val="clear" w:color="auto" w:fill="FFFFFF"/>
              <w:jc w:val="both"/>
              <w:rPr>
                <w:color w:val="000000"/>
              </w:rPr>
            </w:pPr>
            <w:r w:rsidRPr="00BD2E86">
              <w:rPr>
                <w:color w:val="000000"/>
              </w:rPr>
              <w:t>Кабинет провизора-аналитика</w:t>
            </w:r>
          </w:p>
          <w:p w:rsidR="0097262A" w:rsidRPr="00BD2E86" w:rsidRDefault="0097262A" w:rsidP="00AF5DC3">
            <w:pPr>
              <w:shd w:val="clear" w:color="auto" w:fill="FFFFFF"/>
              <w:jc w:val="both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  <w:rPr>
                <w:color w:val="000000"/>
              </w:rPr>
            </w:pPr>
            <w:r w:rsidRPr="00BD2E86">
              <w:rPr>
                <w:color w:val="000000"/>
              </w:rPr>
              <w:t>10</w:t>
            </w:r>
          </w:p>
        </w:tc>
      </w:tr>
      <w:tr w:rsidR="00DD1017" w:rsidRPr="00B1115E" w:rsidTr="007C526F">
        <w:trPr>
          <w:cantSplit/>
        </w:trPr>
        <w:tc>
          <w:tcPr>
            <w:tcW w:w="9450" w:type="dxa"/>
            <w:gridSpan w:val="12"/>
            <w:tcBorders>
              <w:bottom w:val="single" w:sz="4" w:space="0" w:color="auto"/>
            </w:tcBorders>
          </w:tcPr>
          <w:p w:rsidR="00DD1017" w:rsidRPr="00E46F7B" w:rsidRDefault="00DD1017" w:rsidP="007C526F">
            <w:pPr>
              <w:shd w:val="clear" w:color="auto" w:fill="FFFFFF"/>
              <w:jc w:val="right"/>
              <w:rPr>
                <w:color w:val="000000"/>
              </w:rPr>
            </w:pPr>
            <w:r w:rsidRPr="00E46F7B">
              <w:rPr>
                <w:color w:val="000000"/>
              </w:rPr>
              <w:lastRenderedPageBreak/>
              <w:t>Продолжение таблицы 1</w:t>
            </w:r>
          </w:p>
        </w:tc>
      </w:tr>
      <w:tr w:rsidR="00DD1017" w:rsidRPr="00B1115E" w:rsidTr="000A40E5">
        <w:trPr>
          <w:cantSplit/>
        </w:trPr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17" w:rsidRPr="00B1115E" w:rsidRDefault="00DD1017" w:rsidP="007C526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1115E"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17" w:rsidRPr="00B1115E" w:rsidRDefault="00DD1017" w:rsidP="007C526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1115E">
              <w:rPr>
                <w:b/>
                <w:color w:val="000000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17" w:rsidRPr="00B1115E" w:rsidRDefault="00DD1017" w:rsidP="007C526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1115E">
              <w:rPr>
                <w:b/>
                <w:color w:val="000000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17" w:rsidRPr="00B1115E" w:rsidRDefault="00DD1017" w:rsidP="007C526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1115E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17" w:rsidRPr="00B1115E" w:rsidRDefault="00DD1017" w:rsidP="007C526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1115E">
              <w:rPr>
                <w:b/>
                <w:color w:val="000000"/>
              </w:rPr>
              <w:t>5</w:t>
            </w:r>
          </w:p>
        </w:tc>
      </w:tr>
      <w:tr w:rsidR="00D77C76" w:rsidRPr="00BD2E86" w:rsidTr="003147EB">
        <w:trPr>
          <w:cantSplit/>
        </w:trPr>
        <w:tc>
          <w:tcPr>
            <w:tcW w:w="94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  <w:rPr>
                <w:color w:val="000000"/>
              </w:rPr>
            </w:pPr>
            <w:r w:rsidRPr="00BD2E86">
              <w:rPr>
                <w:color w:val="000000"/>
              </w:rPr>
              <w:t xml:space="preserve">Помещения для приготовления лекарственных форм в </w:t>
            </w:r>
          </w:p>
          <w:p w:rsidR="00D77C76" w:rsidRPr="00BD2E86" w:rsidRDefault="00BD2E86" w:rsidP="00AF5DC3">
            <w:pPr>
              <w:shd w:val="clear" w:color="auto" w:fill="FFFFFF"/>
              <w:jc w:val="center"/>
            </w:pPr>
            <w:r>
              <w:rPr>
                <w:color w:val="000000"/>
              </w:rPr>
              <w:t>асептических условиях</w:t>
            </w:r>
            <w:r w:rsidRPr="00AF5DC3">
              <w:rPr>
                <w:rStyle w:val="aa"/>
                <w:color w:val="000000"/>
              </w:rPr>
              <w:footnoteReference w:id="5"/>
            </w:r>
            <w:r w:rsidR="00AF5DC3" w:rsidRPr="00AF5DC3">
              <w:rPr>
                <w:color w:val="000000"/>
                <w:vertAlign w:val="superscript"/>
              </w:rPr>
              <w:t>,</w:t>
            </w:r>
            <w:r w:rsidR="00290FBC">
              <w:rPr>
                <w:rStyle w:val="aa"/>
                <w:color w:val="000000"/>
              </w:rPr>
              <w:footnoteReference w:id="6"/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290FBC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Ассистентская-асептическая (со шлюзом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  <w:rPr>
                <w:color w:val="000000"/>
                <w:u w:val="single"/>
              </w:rPr>
            </w:pPr>
            <w:r w:rsidRPr="00BD2E86">
              <w:rPr>
                <w:color w:val="000000"/>
                <w:u w:val="single"/>
              </w:rPr>
              <w:t>10+3</w:t>
            </w:r>
          </w:p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2+3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290FBC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Фасовочная (со шлюзом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+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2+3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290FBC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 xml:space="preserve">Закаточная и контрольно-маркировочная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  <w:rPr>
                <w:color w:val="000000"/>
                <w:u w:val="single"/>
              </w:rPr>
            </w:pPr>
            <w:r w:rsidRPr="00BD2E86">
              <w:rPr>
                <w:color w:val="000000"/>
                <w:u w:val="single"/>
              </w:rPr>
              <w:t>10</w:t>
            </w:r>
          </w:p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2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290FBC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Стерилизационная лекарственных фор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  <w:rPr>
                <w:color w:val="000000"/>
                <w:u w:val="single"/>
              </w:rPr>
            </w:pPr>
            <w:r w:rsidRPr="00BD2E86">
              <w:rPr>
                <w:color w:val="000000"/>
                <w:u w:val="single"/>
              </w:rPr>
              <w:t>10</w:t>
            </w:r>
          </w:p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4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Помещение для получения воды для инъекц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  <w:rPr>
                <w:color w:val="000000"/>
                <w:u w:val="single"/>
              </w:rPr>
            </w:pPr>
            <w:r w:rsidRPr="00BD2E86">
              <w:rPr>
                <w:color w:val="000000"/>
                <w:u w:val="single"/>
              </w:rPr>
              <w:t>8</w:t>
            </w:r>
          </w:p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</w:t>
            </w:r>
          </w:p>
        </w:tc>
      </w:tr>
      <w:tr w:rsidR="00D77C76" w:rsidRPr="00BD2E86" w:rsidTr="003147EB">
        <w:trPr>
          <w:cantSplit/>
        </w:trPr>
        <w:tc>
          <w:tcPr>
            <w:tcW w:w="94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t>Помещения хранения запаса лекарственных средств и изделий медицинского назначения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Лекарственных веществ</w:t>
            </w:r>
            <w:r w:rsidR="008D2134">
              <w:rPr>
                <w:rStyle w:val="aa"/>
                <w:color w:val="000000"/>
              </w:rPr>
              <w:footnoteReference w:id="7"/>
            </w:r>
            <w:r w:rsidRPr="00BD2E86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  <w:r w:rsidR="00DD1017">
              <w:rPr>
                <w:color w:val="000000"/>
              </w:rPr>
              <w:t xml:space="preserve"> (</w:t>
            </w:r>
            <w:r w:rsidR="00957E6E">
              <w:rPr>
                <w:color w:val="000000"/>
              </w:rPr>
              <w:t>6</w:t>
            </w:r>
            <w:r w:rsidR="00957E6E">
              <w:rPr>
                <w:rStyle w:val="aa"/>
                <w:color w:val="000000"/>
              </w:rPr>
              <w:footnoteReference w:id="8"/>
            </w:r>
            <w:r w:rsidR="00DD1017">
              <w:rPr>
                <w:color w:val="000000"/>
              </w:rPr>
              <w:t>)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24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Готовых лекарственных препаратов, отпускаемых по рецепт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jc w:val="center"/>
            </w:pPr>
            <w:r w:rsidRPr="00BD2E86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jc w:val="center"/>
            </w:pPr>
            <w:r w:rsidRPr="00BD2E86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20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B1115E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 xml:space="preserve">Лекарственных препаратов и предметов медицинского назначения без рецептурного отпус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290FBC" w:rsidP="001D40A5">
            <w:pPr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290FBC" w:rsidP="001D40A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20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Лекарственных веществ и препаратов ядо</w:t>
            </w:r>
            <w:r w:rsidRPr="00BD2E86">
              <w:rPr>
                <w:color w:val="000000"/>
              </w:rPr>
              <w:softHyphen/>
              <w:t>витых, наркотических и психотропны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290FBC" w:rsidP="001D40A5">
            <w:pPr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290FBC" w:rsidP="001D40A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6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290FBC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Термолабильных лекарственных препа</w:t>
            </w:r>
            <w:r w:rsidRPr="00BD2E86">
              <w:rPr>
                <w:color w:val="000000"/>
              </w:rPr>
              <w:softHyphen/>
              <w:t xml:space="preserve">ратов и веществ (холодильная камера </w:t>
            </w:r>
            <w:r w:rsidR="008A6BC9">
              <w:rPr>
                <w:color w:val="000000"/>
              </w:rPr>
              <w:t xml:space="preserve">при необходимости </w:t>
            </w:r>
            <w:r w:rsidRPr="00BD2E86">
              <w:rPr>
                <w:color w:val="000000"/>
              </w:rPr>
              <w:t>со шлюзом)</w:t>
            </w:r>
            <w:r w:rsidR="00290FBC">
              <w:rPr>
                <w:rStyle w:val="aa"/>
                <w:color w:val="000000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290FBC" w:rsidP="001D40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290FBC" w:rsidP="001D40A5">
            <w:pPr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290FBC" w:rsidP="001D40A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+2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4645BD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Пакетированных лекарственных средств растительного происхождения (лекарственного растительного сырья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4</w:t>
            </w:r>
            <w:r w:rsidR="004645BD">
              <w:rPr>
                <w:rStyle w:val="aa"/>
                <w:color w:val="000000"/>
              </w:rPr>
              <w:footnoteReference w:id="10"/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4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 xml:space="preserve">Перевязочных средств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8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Default="00D77C76" w:rsidP="001D40A5">
            <w:pPr>
              <w:shd w:val="clear" w:color="auto" w:fill="FFFFFF"/>
              <w:jc w:val="both"/>
              <w:rPr>
                <w:color w:val="000000"/>
              </w:rPr>
            </w:pPr>
            <w:r w:rsidRPr="00BD2E86">
              <w:rPr>
                <w:color w:val="000000"/>
              </w:rPr>
              <w:t xml:space="preserve">Средств санитарии, гигиены и изделий медицинского назначения </w:t>
            </w:r>
          </w:p>
          <w:p w:rsidR="00A00A5A" w:rsidRPr="00BD2E86" w:rsidRDefault="00A00A5A" w:rsidP="001D40A5">
            <w:pPr>
              <w:shd w:val="clear" w:color="auto" w:fill="FFFFFF"/>
              <w:jc w:val="both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6</w:t>
            </w:r>
            <w:r w:rsidR="008A6BC9">
              <w:rPr>
                <w:rStyle w:val="aa"/>
                <w:color w:val="000000"/>
              </w:rPr>
              <w:footnoteReference w:id="11"/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2</w:t>
            </w:r>
          </w:p>
        </w:tc>
      </w:tr>
      <w:tr w:rsidR="00A00A5A" w:rsidRPr="00BD2E86" w:rsidTr="007951E7">
        <w:trPr>
          <w:cantSplit/>
        </w:trPr>
        <w:tc>
          <w:tcPr>
            <w:tcW w:w="9450" w:type="dxa"/>
            <w:gridSpan w:val="12"/>
            <w:tcBorders>
              <w:bottom w:val="single" w:sz="4" w:space="0" w:color="auto"/>
            </w:tcBorders>
          </w:tcPr>
          <w:p w:rsidR="00A00A5A" w:rsidRPr="00BD2E86" w:rsidRDefault="00A00A5A" w:rsidP="007951E7">
            <w:pPr>
              <w:shd w:val="clear" w:color="auto" w:fill="FFFFFF"/>
              <w:jc w:val="right"/>
              <w:rPr>
                <w:color w:val="000000"/>
              </w:rPr>
            </w:pPr>
            <w:r w:rsidRPr="00E46F7B">
              <w:rPr>
                <w:color w:val="000000"/>
              </w:rPr>
              <w:lastRenderedPageBreak/>
              <w:t>Продолжение таблицы 1</w:t>
            </w:r>
          </w:p>
        </w:tc>
      </w:tr>
      <w:tr w:rsidR="00A00A5A" w:rsidRPr="00095376" w:rsidTr="007951E7">
        <w:trPr>
          <w:cantSplit/>
        </w:trPr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A5A" w:rsidRPr="00095376" w:rsidRDefault="00A00A5A" w:rsidP="007951E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5376"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A5A" w:rsidRPr="00095376" w:rsidRDefault="00A00A5A" w:rsidP="007951E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5376">
              <w:rPr>
                <w:b/>
                <w:color w:val="000000"/>
              </w:rPr>
              <w:t>2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A5A" w:rsidRPr="00095376" w:rsidRDefault="00A00A5A" w:rsidP="007951E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5376">
              <w:rPr>
                <w:b/>
                <w:color w:val="00000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A5A" w:rsidRPr="00095376" w:rsidRDefault="00A00A5A" w:rsidP="007951E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5376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A5A" w:rsidRPr="00095376" w:rsidRDefault="00A00A5A" w:rsidP="007951E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5376">
              <w:rPr>
                <w:b/>
                <w:color w:val="000000"/>
              </w:rPr>
              <w:t>5</w:t>
            </w:r>
          </w:p>
        </w:tc>
      </w:tr>
      <w:tr w:rsidR="0097262A" w:rsidRPr="00BD2E86" w:rsidTr="00AF5DC3">
        <w:trPr>
          <w:cantSplit/>
          <w:trHeight w:val="426"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97262A" w:rsidRDefault="0097262A" w:rsidP="00AF5DC3">
            <w:pPr>
              <w:shd w:val="clear" w:color="auto" w:fill="FFFFFF"/>
              <w:jc w:val="both"/>
              <w:rPr>
                <w:color w:val="000000"/>
              </w:rPr>
            </w:pPr>
            <w:r w:rsidRPr="00BD2E86">
              <w:rPr>
                <w:color w:val="000000"/>
              </w:rPr>
              <w:t xml:space="preserve">Минеральных вод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</w:t>
            </w:r>
          </w:p>
        </w:tc>
      </w:tr>
      <w:tr w:rsidR="0097262A" w:rsidRPr="00BD2E86" w:rsidTr="00AF5DC3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 xml:space="preserve">Дезинфицирующих средств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62A" w:rsidRPr="0097262A" w:rsidRDefault="0097262A" w:rsidP="00AF5DC3">
            <w:pPr>
              <w:shd w:val="clear" w:color="auto" w:fill="FFFFFF"/>
              <w:jc w:val="center"/>
              <w:rPr>
                <w:color w:val="000000"/>
              </w:rPr>
            </w:pPr>
            <w:r w:rsidRPr="00BD2E86">
              <w:rPr>
                <w:color w:val="000000"/>
              </w:rPr>
              <w:t>4+4</w:t>
            </w:r>
          </w:p>
        </w:tc>
      </w:tr>
      <w:tr w:rsidR="00D77C76" w:rsidRPr="00BD2E86" w:rsidTr="00095376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 xml:space="preserve">Легковоспламеняющихся и горючих жидкостей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095376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4</w:t>
            </w:r>
            <w:r w:rsidR="00E46F7B">
              <w:rPr>
                <w:rStyle w:val="aa"/>
                <w:color w:val="000000"/>
              </w:rPr>
              <w:footnoteReference w:id="12"/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 xml:space="preserve">Вспомогательных материалов и тары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 xml:space="preserve">Стеклотары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</w:tr>
      <w:tr w:rsidR="00D77C76" w:rsidRPr="00BD2E86" w:rsidTr="003147EB">
        <w:trPr>
          <w:cantSplit/>
        </w:trPr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 xml:space="preserve">Оборотной транспортной тары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</w:t>
            </w:r>
          </w:p>
        </w:tc>
      </w:tr>
      <w:tr w:rsidR="00D77C76" w:rsidRPr="00BD2E86" w:rsidTr="003147EB">
        <w:trPr>
          <w:cantSplit/>
        </w:trPr>
        <w:tc>
          <w:tcPr>
            <w:tcW w:w="94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proofErr w:type="spellStart"/>
            <w:r w:rsidRPr="00BD2E86">
              <w:rPr>
                <w:color w:val="000000"/>
              </w:rPr>
              <w:t>Служебно</w:t>
            </w:r>
            <w:proofErr w:type="spellEnd"/>
            <w:r w:rsidRPr="00BD2E86">
              <w:rPr>
                <w:color w:val="000000"/>
              </w:rPr>
              <w:t xml:space="preserve"> - бытовые помещения</w:t>
            </w:r>
          </w:p>
        </w:tc>
      </w:tr>
      <w:tr w:rsidR="00D77C76" w:rsidRPr="00BD2E86" w:rsidTr="003147EB">
        <w:trPr>
          <w:cantSplit/>
        </w:trPr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Кабинет заведующего</w:t>
            </w:r>
            <w:r w:rsidR="002A41E8">
              <w:rPr>
                <w:rStyle w:val="aa"/>
                <w:color w:val="000000"/>
              </w:rPr>
              <w:footnoteReference w:id="13"/>
            </w:r>
            <w:r w:rsidRPr="00BD2E86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t>6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2</w:t>
            </w:r>
          </w:p>
        </w:tc>
      </w:tr>
      <w:tr w:rsidR="00D77C76" w:rsidRPr="00BD2E86" w:rsidTr="003147EB">
        <w:trPr>
          <w:cantSplit/>
        </w:trPr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 xml:space="preserve">Бухгалтерия </w:t>
            </w:r>
          </w:p>
        </w:tc>
        <w:tc>
          <w:tcPr>
            <w:tcW w:w="108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jc w:val="center"/>
            </w:pPr>
          </w:p>
        </w:tc>
        <w:tc>
          <w:tcPr>
            <w:tcW w:w="143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jc w:val="center"/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</w:t>
            </w:r>
          </w:p>
        </w:tc>
      </w:tr>
      <w:tr w:rsidR="00D77C76" w:rsidRPr="00BD2E86" w:rsidTr="003147EB">
        <w:trPr>
          <w:cantSplit/>
        </w:trPr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095376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Помещение занятий с персоналом</w:t>
            </w:r>
            <w:r w:rsidR="00095376">
              <w:rPr>
                <w:rStyle w:val="aa"/>
                <w:color w:val="000000"/>
              </w:rPr>
              <w:footnoteReference w:id="14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4</w:t>
            </w:r>
          </w:p>
        </w:tc>
      </w:tr>
      <w:tr w:rsidR="00D77C76" w:rsidRPr="00BD2E86" w:rsidTr="003147EB">
        <w:trPr>
          <w:cantSplit/>
        </w:trPr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Комната персонала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2A41E8" w:rsidP="001D40A5">
            <w:pPr>
              <w:shd w:val="clear" w:color="auto" w:fill="FFFFFF"/>
              <w:jc w:val="center"/>
            </w:pPr>
            <w:r>
              <w:t>8</w:t>
            </w:r>
            <w:r w:rsidR="00DD1017">
              <w:t xml:space="preserve"> (4</w:t>
            </w:r>
            <w:r w:rsidR="00DD1017">
              <w:rPr>
                <w:rStyle w:val="aa"/>
              </w:rPr>
              <w:footnoteReference w:id="15"/>
            </w:r>
            <w:r w:rsidR="00DD1017">
              <w:t>)</w:t>
            </w:r>
          </w:p>
        </w:tc>
        <w:tc>
          <w:tcPr>
            <w:tcW w:w="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2</w:t>
            </w:r>
          </w:p>
        </w:tc>
      </w:tr>
      <w:tr w:rsidR="00D77C76" w:rsidRPr="00BD2E86" w:rsidTr="003147EB">
        <w:trPr>
          <w:cantSplit/>
        </w:trPr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095376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Гардеробная может быть совмещена с комнатой персонала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6</w:t>
            </w:r>
            <w:r w:rsidR="008D25D8">
              <w:rPr>
                <w:rStyle w:val="aa"/>
                <w:color w:val="000000"/>
              </w:rPr>
              <w:footnoteReference w:id="16"/>
            </w:r>
          </w:p>
        </w:tc>
        <w:tc>
          <w:tcPr>
            <w:tcW w:w="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0</w:t>
            </w:r>
          </w:p>
        </w:tc>
      </w:tr>
      <w:tr w:rsidR="00D77C76" w:rsidRPr="00BD2E86" w:rsidTr="003147EB">
        <w:trPr>
          <w:cantSplit/>
        </w:trPr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Комната хранения предметов уборки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2</w:t>
            </w:r>
            <w:r w:rsidR="00095376">
              <w:rPr>
                <w:rStyle w:val="aa"/>
                <w:color w:val="000000"/>
              </w:rPr>
              <w:footnoteReference w:id="17"/>
            </w:r>
          </w:p>
        </w:tc>
        <w:tc>
          <w:tcPr>
            <w:tcW w:w="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6</w:t>
            </w:r>
          </w:p>
        </w:tc>
      </w:tr>
      <w:tr w:rsidR="00D77C76" w:rsidRPr="00BD2E86" w:rsidTr="003147EB">
        <w:trPr>
          <w:cantSplit/>
        </w:trPr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Уборная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3</w:t>
            </w:r>
            <w:r w:rsidR="00312972">
              <w:rPr>
                <w:rStyle w:val="aa"/>
                <w:color w:val="000000"/>
              </w:rPr>
              <w:footnoteReference w:id="18"/>
            </w:r>
          </w:p>
        </w:tc>
        <w:tc>
          <w:tcPr>
            <w:tcW w:w="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по расчету</w:t>
            </w:r>
          </w:p>
        </w:tc>
      </w:tr>
      <w:tr w:rsidR="00D77C76" w:rsidRPr="00BD2E86" w:rsidTr="003147EB">
        <w:trPr>
          <w:cantSplit/>
        </w:trPr>
        <w:tc>
          <w:tcPr>
            <w:tcW w:w="4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Душевая (при наличии)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3</w:t>
            </w:r>
          </w:p>
        </w:tc>
        <w:tc>
          <w:tcPr>
            <w:tcW w:w="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по расчету</w:t>
            </w:r>
          </w:p>
        </w:tc>
      </w:tr>
      <w:tr w:rsidR="00D77C76" w:rsidRPr="00BD2E86" w:rsidTr="003147EB">
        <w:trPr>
          <w:cantSplit/>
        </w:trPr>
        <w:tc>
          <w:tcPr>
            <w:tcW w:w="94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D022D0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 xml:space="preserve">Дополнительные помещения для обслуживания других аптек и лечебно-профилактических учреждений </w:t>
            </w:r>
            <w:r w:rsidR="00D022D0">
              <w:rPr>
                <w:rStyle w:val="aa"/>
                <w:color w:val="000000"/>
              </w:rPr>
              <w:footnoteReference w:id="19"/>
            </w:r>
          </w:p>
        </w:tc>
      </w:tr>
      <w:tr w:rsidR="00D77C76" w:rsidRPr="00BD2E86" w:rsidTr="003147EB">
        <w:trPr>
          <w:cantSplit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Комната обслуживания медперсонала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6</w:t>
            </w:r>
          </w:p>
        </w:tc>
      </w:tr>
      <w:tr w:rsidR="00D77C76" w:rsidRPr="00BD2E86" w:rsidTr="003147EB">
        <w:trPr>
          <w:cantSplit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C76" w:rsidRPr="00BD2E86" w:rsidRDefault="00D77C76" w:rsidP="00D022D0">
            <w:pPr>
              <w:shd w:val="clear" w:color="auto" w:fill="FFFFFF"/>
              <w:jc w:val="both"/>
            </w:pPr>
            <w:proofErr w:type="spellStart"/>
            <w:r w:rsidRPr="00BD2E86">
              <w:rPr>
                <w:color w:val="000000"/>
              </w:rPr>
              <w:t>Комплектовочно</w:t>
            </w:r>
            <w:proofErr w:type="spellEnd"/>
            <w:r w:rsidRPr="00BD2E86">
              <w:rPr>
                <w:color w:val="000000"/>
              </w:rPr>
              <w:t>-экспедиционная</w:t>
            </w:r>
            <w:r w:rsidR="00D022D0">
              <w:rPr>
                <w:rStyle w:val="aa"/>
                <w:color w:val="000000"/>
              </w:rPr>
              <w:footnoteReference w:id="20"/>
            </w:r>
            <w:r w:rsidRPr="00BD2E86">
              <w:rPr>
                <w:color w:val="000000"/>
              </w:rPr>
              <w:t xml:space="preserve"> 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BD2E86" w:rsidRDefault="00D77C76" w:rsidP="001D40A5">
            <w:pPr>
              <w:shd w:val="clear" w:color="auto" w:fill="FFFFFF"/>
              <w:jc w:val="center"/>
              <w:rPr>
                <w:color w:val="000000"/>
                <w:u w:val="single"/>
              </w:rPr>
            </w:pPr>
            <w:r w:rsidRPr="00BD2E86">
              <w:rPr>
                <w:color w:val="000000"/>
                <w:u w:val="single"/>
              </w:rPr>
              <w:t>12</w:t>
            </w:r>
          </w:p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6</w:t>
            </w:r>
          </w:p>
        </w:tc>
      </w:tr>
      <w:tr w:rsidR="00D77C76" w:rsidRPr="00BD2E86" w:rsidTr="003147EB">
        <w:trPr>
          <w:cantSplit/>
        </w:trPr>
        <w:tc>
          <w:tcPr>
            <w:tcW w:w="94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Помещения для приема и обработки лекарственного растительного сырья</w:t>
            </w:r>
            <w:r w:rsidR="00D022D0">
              <w:rPr>
                <w:rStyle w:val="aa"/>
                <w:color w:val="000000"/>
              </w:rPr>
              <w:footnoteReference w:id="21"/>
            </w:r>
            <w:r w:rsidRPr="00BD2E86">
              <w:rPr>
                <w:color w:val="000000"/>
              </w:rPr>
              <w:t xml:space="preserve"> </w:t>
            </w:r>
          </w:p>
        </w:tc>
      </w:tr>
      <w:tr w:rsidR="00D77C76" w:rsidRPr="00BD2E86" w:rsidTr="003147EB">
        <w:trPr>
          <w:cantSplit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Прием, хранение и обработка лекар</w:t>
            </w:r>
            <w:r w:rsidRPr="00BD2E86">
              <w:rPr>
                <w:color w:val="000000"/>
              </w:rPr>
              <w:softHyphen/>
              <w:t>ственного растительного сырья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16</w:t>
            </w:r>
          </w:p>
        </w:tc>
      </w:tr>
      <w:tr w:rsidR="00D77C76" w:rsidRPr="00BD2E86" w:rsidTr="003147EB">
        <w:trPr>
          <w:cantSplit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>Сушильная камера (с теплым шлюзом)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BD2E86" w:rsidRDefault="00D77C76" w:rsidP="001D40A5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6+2</w:t>
            </w:r>
          </w:p>
        </w:tc>
      </w:tr>
      <w:tr w:rsidR="0097262A" w:rsidRPr="00BD2E86" w:rsidTr="00AF5DC3">
        <w:trPr>
          <w:cantSplit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both"/>
            </w:pPr>
            <w:r w:rsidRPr="00BD2E86">
              <w:rPr>
                <w:color w:val="000000"/>
              </w:rPr>
              <w:t xml:space="preserve">Обработка и хранение высушенного сырья 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BD2E86" w:rsidRDefault="0097262A" w:rsidP="00AF5DC3">
            <w:pPr>
              <w:shd w:val="clear" w:color="auto" w:fill="FFFFFF"/>
              <w:jc w:val="center"/>
            </w:pPr>
            <w:r w:rsidRPr="00BD2E86">
              <w:rPr>
                <w:color w:val="000000"/>
              </w:rPr>
              <w:t>8</w:t>
            </w:r>
          </w:p>
        </w:tc>
      </w:tr>
    </w:tbl>
    <w:p w:rsidR="00D77C76" w:rsidRDefault="00D77C76" w:rsidP="00D77C76">
      <w:pPr>
        <w:shd w:val="clear" w:color="auto" w:fill="FFFFFF"/>
        <w:ind w:firstLine="77"/>
        <w:jc w:val="center"/>
        <w:rPr>
          <w:color w:val="000000"/>
          <w:sz w:val="28"/>
          <w:szCs w:val="28"/>
        </w:rPr>
      </w:pPr>
    </w:p>
    <w:p w:rsidR="00D77C76" w:rsidRPr="006B2EF0" w:rsidRDefault="00D77C76" w:rsidP="00D77C76">
      <w:pPr>
        <w:shd w:val="clear" w:color="auto" w:fill="FFFFFF"/>
        <w:ind w:firstLine="77"/>
        <w:jc w:val="center"/>
        <w:rPr>
          <w:b/>
          <w:sz w:val="28"/>
          <w:szCs w:val="28"/>
        </w:rPr>
      </w:pPr>
      <w:r w:rsidRPr="006B2EF0">
        <w:rPr>
          <w:b/>
          <w:color w:val="000000"/>
          <w:sz w:val="28"/>
          <w:szCs w:val="28"/>
        </w:rPr>
        <w:lastRenderedPageBreak/>
        <w:t>Площадь помещений аптек</w:t>
      </w:r>
      <w:r w:rsidR="00DD1017" w:rsidRPr="006B2EF0">
        <w:rPr>
          <w:b/>
          <w:color w:val="000000"/>
          <w:sz w:val="28"/>
          <w:szCs w:val="28"/>
        </w:rPr>
        <w:t xml:space="preserve"> учреждений здравоохранения</w:t>
      </w:r>
    </w:p>
    <w:p w:rsidR="00D77C76" w:rsidRPr="00AB4DCC" w:rsidRDefault="00D77C76" w:rsidP="00D77C76">
      <w:pPr>
        <w:jc w:val="right"/>
        <w:rPr>
          <w:sz w:val="28"/>
          <w:szCs w:val="28"/>
        </w:rPr>
      </w:pPr>
      <w:r w:rsidRPr="00AB4DCC">
        <w:rPr>
          <w:color w:val="000000"/>
          <w:spacing w:val="2"/>
          <w:sz w:val="28"/>
          <w:szCs w:val="28"/>
        </w:rPr>
        <w:t xml:space="preserve"> Таблица 2</w:t>
      </w:r>
    </w:p>
    <w:tbl>
      <w:tblPr>
        <w:tblW w:w="96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3"/>
        <w:gridCol w:w="99"/>
        <w:gridCol w:w="3070"/>
      </w:tblGrid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Наименование помещений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Площадь (не менее), м</w:t>
            </w:r>
            <w:r w:rsidRPr="008A37B4">
              <w:rPr>
                <w:color w:val="000000"/>
                <w:vertAlign w:val="superscript"/>
              </w:rPr>
              <w:t>2</w:t>
            </w:r>
          </w:p>
        </w:tc>
      </w:tr>
      <w:tr w:rsidR="007068BA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8BA" w:rsidRPr="008A37B4" w:rsidRDefault="007068BA" w:rsidP="001D40A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A37B4">
              <w:rPr>
                <w:b/>
                <w:color w:val="000000"/>
              </w:rPr>
              <w:t>1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8BA" w:rsidRPr="008A37B4" w:rsidRDefault="007068BA" w:rsidP="001D40A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A37B4">
              <w:rPr>
                <w:b/>
                <w:color w:val="000000"/>
              </w:rPr>
              <w:t>2</w:t>
            </w:r>
          </w:p>
        </w:tc>
      </w:tr>
      <w:tr w:rsidR="00D77C76" w:rsidRPr="008A37B4" w:rsidTr="00500A23"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t>Производственные помещения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Комната обслуживания (информационная)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6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Экспедиционная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2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Рецептурно-экспедиционная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5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7B4" w:rsidRPr="008A37B4" w:rsidRDefault="00D77C76" w:rsidP="00B66A5C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Рецептурная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Ассистентская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24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Аналитическая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Фасовочная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2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Заготовочная концентратов и полуфабрикатов (со шлюзом)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2+4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proofErr w:type="spellStart"/>
            <w:r w:rsidRPr="008A37B4">
              <w:rPr>
                <w:color w:val="000000"/>
              </w:rPr>
              <w:t>Кокторий</w:t>
            </w:r>
            <w:proofErr w:type="spellEnd"/>
            <w:r w:rsidRPr="008A37B4">
              <w:rPr>
                <w:color w:val="000000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8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Дистилляционная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2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8A37B4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Дезинфекционная (со шлюзом)</w:t>
            </w:r>
            <w:r w:rsidR="007068BA" w:rsidRPr="008A37B4">
              <w:rPr>
                <w:rStyle w:val="aa"/>
                <w:color w:val="000000"/>
              </w:rPr>
              <w:footnoteReference w:id="22"/>
            </w:r>
            <w:r w:rsidRPr="008A37B4">
              <w:rPr>
                <w:color w:val="000000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8+2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Моечная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8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Помещение для хранения чистой посуды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8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Распаковочная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8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 xml:space="preserve">Помещение для приготовления лекарственных форм, требующих асептических условий: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8A37B4">
            <w:pPr>
              <w:shd w:val="clear" w:color="auto" w:fill="FFFFFF"/>
              <w:ind w:firstLine="196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 xml:space="preserve">а) ассистентская-асептическая (со шлюзом)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  <w:rPr>
                <w:color w:val="000000"/>
              </w:rPr>
            </w:pPr>
            <w:r w:rsidRPr="008A37B4">
              <w:rPr>
                <w:color w:val="000000"/>
              </w:rPr>
              <w:t>12+3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8A37B4">
            <w:pPr>
              <w:shd w:val="clear" w:color="auto" w:fill="FFFFFF"/>
              <w:ind w:firstLine="196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 xml:space="preserve">б) фасовочная (со шлюзом)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  <w:rPr>
                <w:color w:val="000000"/>
              </w:rPr>
            </w:pPr>
            <w:r w:rsidRPr="008A37B4">
              <w:rPr>
                <w:color w:val="000000"/>
              </w:rPr>
              <w:t>10+3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8A37B4">
            <w:pPr>
              <w:shd w:val="clear" w:color="auto" w:fill="FFFFFF"/>
              <w:ind w:firstLine="196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 xml:space="preserve">в) закаточная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  <w:rPr>
                <w:color w:val="000000"/>
              </w:rPr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8A37B4">
            <w:pPr>
              <w:shd w:val="clear" w:color="auto" w:fill="FFFFFF"/>
              <w:ind w:firstLine="196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>г) стерилизационная посуды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  <w:rPr>
                <w:color w:val="000000"/>
              </w:rPr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8A37B4">
            <w:pPr>
              <w:shd w:val="clear" w:color="auto" w:fill="FFFFFF"/>
              <w:ind w:firstLine="196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>д) моечная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  <w:rPr>
                <w:color w:val="000000"/>
              </w:rPr>
            </w:pPr>
            <w:r w:rsidRPr="008A37B4">
              <w:rPr>
                <w:color w:val="000000"/>
              </w:rPr>
              <w:t>12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8A37B4">
            <w:pPr>
              <w:shd w:val="clear" w:color="auto" w:fill="FFFFFF"/>
              <w:ind w:firstLine="196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 xml:space="preserve">е) стерилизационная лекарственных форм (автоклавная)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  <w:rPr>
                <w:color w:val="000000"/>
              </w:rPr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8A37B4">
            <w:pPr>
              <w:shd w:val="clear" w:color="auto" w:fill="FFFFFF"/>
              <w:ind w:firstLine="196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 xml:space="preserve">ж) контрольно-маркировочная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  <w:rPr>
                <w:color w:val="000000"/>
              </w:rPr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8A37B4">
            <w:pPr>
              <w:shd w:val="clear" w:color="auto" w:fill="FFFFFF"/>
              <w:ind w:firstLine="196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 xml:space="preserve">з) дистилляционная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  <w:rPr>
                <w:color w:val="000000"/>
              </w:rPr>
            </w:pPr>
            <w:r w:rsidRPr="008A37B4">
              <w:rPr>
                <w:color w:val="000000"/>
              </w:rPr>
              <w:t>12</w:t>
            </w:r>
          </w:p>
        </w:tc>
      </w:tr>
      <w:tr w:rsidR="00D77C76" w:rsidRPr="008A37B4" w:rsidTr="00500A23"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t>Помещения хранения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Готовых лекарственных препаратов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Ядовитых и наркотических препаратов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6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Лекарственных веществ: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ind w:firstLine="244"/>
              <w:jc w:val="both"/>
            </w:pPr>
            <w:r w:rsidRPr="008A37B4">
              <w:rPr>
                <w:color w:val="000000"/>
              </w:rPr>
              <w:t xml:space="preserve">а) сухих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20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ind w:firstLine="244"/>
              <w:jc w:val="both"/>
            </w:pPr>
            <w:r w:rsidRPr="008A37B4">
              <w:rPr>
                <w:color w:val="000000"/>
              </w:rPr>
              <w:t>б) жидких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20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ind w:firstLine="244"/>
              <w:jc w:val="both"/>
            </w:pPr>
            <w:r w:rsidRPr="008A37B4">
              <w:rPr>
                <w:color w:val="000000"/>
              </w:rPr>
              <w:t>в) термолабильных (холодильная камера)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6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ind w:firstLine="244"/>
              <w:jc w:val="both"/>
            </w:pPr>
            <w:r w:rsidRPr="008A37B4">
              <w:rPr>
                <w:color w:val="000000"/>
              </w:rPr>
              <w:t>г) помещение для холодильной установки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Определяется мощностью оборудования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ind w:firstLine="244"/>
              <w:jc w:val="both"/>
            </w:pPr>
            <w:r w:rsidRPr="008A37B4">
              <w:rPr>
                <w:color w:val="000000"/>
              </w:rPr>
              <w:t>д) растительного происхождения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8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017" w:rsidRPr="0097262A" w:rsidRDefault="00D77C76" w:rsidP="001D40A5">
            <w:pPr>
              <w:shd w:val="clear" w:color="auto" w:fill="FFFFFF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>Дезинфицирующих средств и кислот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5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B92269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Горючих, легковоспламеняющихся жидкостей</w:t>
            </w:r>
            <w:r w:rsidR="008A37B4">
              <w:rPr>
                <w:rStyle w:val="aa"/>
                <w:color w:val="000000"/>
              </w:rPr>
              <w:footnoteReference w:id="23"/>
            </w:r>
            <w:r w:rsidRPr="008A37B4">
              <w:rPr>
                <w:color w:val="000000"/>
              </w:rPr>
              <w:t>,</w:t>
            </w:r>
            <w:r w:rsidR="008A37B4">
              <w:rPr>
                <w:color w:val="000000"/>
              </w:rPr>
              <w:t xml:space="preserve"> </w:t>
            </w:r>
            <w:r w:rsidRPr="008A37B4">
              <w:rPr>
                <w:color w:val="000000"/>
              </w:rPr>
              <w:t xml:space="preserve">а также лекарственных средств на спиртах, маслах и др. </w:t>
            </w:r>
            <w:r w:rsidR="00B92269">
              <w:rPr>
                <w:color w:val="000000"/>
              </w:rPr>
              <w:t>г</w:t>
            </w:r>
            <w:r w:rsidR="00B92269" w:rsidRPr="008A37B4">
              <w:rPr>
                <w:color w:val="000000"/>
              </w:rPr>
              <w:t>орючих</w:t>
            </w:r>
            <w:r w:rsidR="00B92269">
              <w:rPr>
                <w:color w:val="000000"/>
              </w:rPr>
              <w:t xml:space="preserve"> и</w:t>
            </w:r>
            <w:r w:rsidR="00B92269" w:rsidRPr="008A37B4">
              <w:rPr>
                <w:color w:val="000000"/>
              </w:rPr>
              <w:t xml:space="preserve"> легковоспламеняющихся жидкост</w:t>
            </w:r>
            <w:r w:rsidR="00B92269">
              <w:rPr>
                <w:color w:val="000000"/>
              </w:rPr>
              <w:t>ях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6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Помещения хранения предметов медицинского назначения: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ind w:firstLine="244"/>
              <w:jc w:val="both"/>
            </w:pPr>
            <w:r w:rsidRPr="008A37B4">
              <w:rPr>
                <w:color w:val="000000"/>
              </w:rPr>
              <w:t>а) перевязочных средств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5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ind w:firstLine="244"/>
              <w:jc w:val="both"/>
            </w:pPr>
            <w:r w:rsidRPr="008A37B4">
              <w:rPr>
                <w:color w:val="000000"/>
              </w:rPr>
              <w:t>б) медицинского инструмента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5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0A23" w:rsidRPr="008A37B4" w:rsidRDefault="00D77C76" w:rsidP="00A00A5A">
            <w:pPr>
              <w:shd w:val="clear" w:color="auto" w:fill="FFFFFF"/>
              <w:ind w:firstLine="244"/>
              <w:jc w:val="both"/>
            </w:pPr>
            <w:r w:rsidRPr="008A37B4">
              <w:rPr>
                <w:color w:val="000000"/>
              </w:rPr>
              <w:t>в) предметов ухода за больными, санитарии и гигиены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8</w:t>
            </w:r>
          </w:p>
        </w:tc>
      </w:tr>
      <w:tr w:rsidR="0097262A" w:rsidRPr="008A37B4" w:rsidTr="00AF5DC3">
        <w:tc>
          <w:tcPr>
            <w:tcW w:w="6572" w:type="dxa"/>
            <w:gridSpan w:val="2"/>
            <w:tcBorders>
              <w:bottom w:val="single" w:sz="4" w:space="0" w:color="auto"/>
            </w:tcBorders>
          </w:tcPr>
          <w:p w:rsidR="0097262A" w:rsidRPr="008A37B4" w:rsidRDefault="0097262A" w:rsidP="00AF5DC3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97262A" w:rsidRPr="008A37B4" w:rsidRDefault="0097262A" w:rsidP="00AF5DC3">
            <w:pPr>
              <w:shd w:val="clear" w:color="auto" w:fill="FFFFFF"/>
              <w:jc w:val="right"/>
              <w:rPr>
                <w:color w:val="000000"/>
              </w:rPr>
            </w:pPr>
            <w:r>
              <w:rPr>
                <w:color w:val="000000"/>
              </w:rPr>
              <w:t>Продолжение таблицы 2</w:t>
            </w:r>
          </w:p>
        </w:tc>
      </w:tr>
      <w:tr w:rsidR="0097262A" w:rsidRPr="00500A23" w:rsidTr="00AF5DC3">
        <w:tc>
          <w:tcPr>
            <w:tcW w:w="6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500A23" w:rsidRDefault="0097262A" w:rsidP="00AF5DC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00A23">
              <w:rPr>
                <w:b/>
                <w:color w:val="000000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2A" w:rsidRPr="00500A23" w:rsidRDefault="0097262A" w:rsidP="00AF5DC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00A23">
              <w:rPr>
                <w:b/>
                <w:color w:val="000000"/>
              </w:rPr>
              <w:t>2</w:t>
            </w:r>
          </w:p>
        </w:tc>
      </w:tr>
      <w:tr w:rsidR="00D77C76" w:rsidRPr="008A37B4" w:rsidTr="00500A23">
        <w:tc>
          <w:tcPr>
            <w:tcW w:w="6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Помещения хранения стекла, тары, </w:t>
            </w:r>
            <w:proofErr w:type="spellStart"/>
            <w:r w:rsidRPr="008A37B4">
              <w:rPr>
                <w:color w:val="000000"/>
              </w:rPr>
              <w:t>хоз.средств</w:t>
            </w:r>
            <w:proofErr w:type="spellEnd"/>
            <w:r w:rsidRPr="008A37B4">
              <w:rPr>
                <w:color w:val="000000"/>
              </w:rPr>
              <w:t>, вспомогательных материалов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Служебные и бытовые помещения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Кабинет заведующего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Кабинет заместителя заведующего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>Бухгалтерия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0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C76" w:rsidRDefault="00D77C76" w:rsidP="001D40A5">
            <w:pPr>
              <w:shd w:val="clear" w:color="auto" w:fill="FFFFFF"/>
              <w:jc w:val="both"/>
              <w:rPr>
                <w:color w:val="000000"/>
              </w:rPr>
            </w:pPr>
            <w:r w:rsidRPr="008A37B4">
              <w:rPr>
                <w:color w:val="000000"/>
              </w:rPr>
              <w:t>Помещения для занятий с персоналом</w:t>
            </w:r>
          </w:p>
          <w:p w:rsidR="008A37B4" w:rsidRPr="008A37B4" w:rsidRDefault="008A37B4" w:rsidP="001D40A5">
            <w:pPr>
              <w:shd w:val="clear" w:color="auto" w:fill="FFFFFF"/>
              <w:jc w:val="both"/>
            </w:pP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12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Гардеробная для домашней и рабочей одежды персонала 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0,55 на 1 двойной шкаф с разделением по полу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Комната хранения предметов уборки 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4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Уборная 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3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Душевая 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3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Кабина личной гигиены 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5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Комната персонала 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8</w:t>
            </w:r>
          </w:p>
        </w:tc>
      </w:tr>
      <w:tr w:rsidR="00D77C76" w:rsidRPr="008A37B4" w:rsidTr="00500A23"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both"/>
            </w:pPr>
            <w:r w:rsidRPr="008A37B4">
              <w:rPr>
                <w:color w:val="000000"/>
              </w:rPr>
              <w:t xml:space="preserve">Архив 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76" w:rsidRPr="008A37B4" w:rsidRDefault="00D77C76" w:rsidP="001D40A5">
            <w:pPr>
              <w:shd w:val="clear" w:color="auto" w:fill="FFFFFF"/>
              <w:jc w:val="center"/>
            </w:pPr>
            <w:r w:rsidRPr="008A37B4">
              <w:rPr>
                <w:color w:val="000000"/>
              </w:rPr>
              <w:t>4</w:t>
            </w:r>
          </w:p>
        </w:tc>
      </w:tr>
    </w:tbl>
    <w:p w:rsidR="00D77C76" w:rsidRPr="00AB4DCC" w:rsidRDefault="00D77C76" w:rsidP="00D77C76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D77C76" w:rsidRPr="006B2EF0" w:rsidRDefault="00D77C76" w:rsidP="00D77C76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B2EF0">
        <w:rPr>
          <w:b/>
          <w:color w:val="000000"/>
          <w:spacing w:val="2"/>
          <w:sz w:val="28"/>
          <w:szCs w:val="28"/>
        </w:rPr>
        <w:t>Состав и площади складов и магазинов для хранения и реализации медицинской техники и изделий медицинского назначения</w:t>
      </w:r>
    </w:p>
    <w:p w:rsidR="00D77C76" w:rsidRPr="00AB4DCC" w:rsidRDefault="00D77C76" w:rsidP="00D77C76">
      <w:pPr>
        <w:pStyle w:val="a3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  <w:r w:rsidRPr="00AB4DCC">
        <w:rPr>
          <w:color w:val="000000"/>
          <w:spacing w:val="2"/>
          <w:sz w:val="28"/>
          <w:szCs w:val="28"/>
        </w:rPr>
        <w:t>    </w:t>
      </w:r>
    </w:p>
    <w:p w:rsidR="00D77C76" w:rsidRPr="00AB4DCC" w:rsidRDefault="00D77C76" w:rsidP="00D77C76">
      <w:pPr>
        <w:pStyle w:val="a3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  <w:r w:rsidRPr="00AB4DCC">
        <w:rPr>
          <w:color w:val="000000"/>
          <w:spacing w:val="2"/>
          <w:sz w:val="28"/>
          <w:szCs w:val="28"/>
        </w:rPr>
        <w:t>  Таблица 3</w:t>
      </w:r>
    </w:p>
    <w:tbl>
      <w:tblPr>
        <w:tblW w:w="96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2214"/>
        <w:gridCol w:w="1800"/>
        <w:gridCol w:w="1800"/>
        <w:gridCol w:w="1810"/>
        <w:gridCol w:w="1630"/>
      </w:tblGrid>
      <w:tr w:rsidR="00D77C76" w:rsidRPr="008A37B4" w:rsidTr="008A37B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№</w:t>
            </w: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Наименование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помещений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Магазин по реализации изделий медицинского назначения и медицинской техники, м</w:t>
            </w:r>
            <w:r w:rsidR="008A37B4" w:rsidRPr="008A37B4">
              <w:rPr>
                <w:color w:val="000000"/>
                <w:spacing w:val="2"/>
                <w:vertAlign w:val="superscript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 xml:space="preserve">Магазин оптики, </w:t>
            </w:r>
            <w:r w:rsidR="008A37B4" w:rsidRPr="008A37B4">
              <w:rPr>
                <w:color w:val="000000"/>
                <w:spacing w:val="2"/>
              </w:rPr>
              <w:t>м</w:t>
            </w:r>
            <w:r w:rsidR="008A37B4" w:rsidRPr="008A37B4">
              <w:rPr>
                <w:color w:val="000000"/>
                <w:spacing w:val="2"/>
                <w:vertAlign w:val="superscript"/>
              </w:rPr>
              <w:t>2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 xml:space="preserve">Отдел медицинской техники и изделий медицинского назначения аптечного склада, </w:t>
            </w:r>
            <w:r w:rsidR="008A37B4" w:rsidRPr="008A37B4">
              <w:rPr>
                <w:color w:val="000000"/>
                <w:spacing w:val="2"/>
              </w:rPr>
              <w:t>м</w:t>
            </w:r>
            <w:r w:rsidR="008A37B4" w:rsidRPr="008A37B4">
              <w:rPr>
                <w:color w:val="000000"/>
                <w:spacing w:val="2"/>
                <w:vertAlign w:val="superscript"/>
              </w:rPr>
              <w:t>2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Склад оптовой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реализации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изделий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медицинского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назначения и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медицинской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 xml:space="preserve">техники </w:t>
            </w:r>
            <w:r w:rsidR="008A37B4" w:rsidRPr="008A37B4">
              <w:rPr>
                <w:color w:val="000000"/>
                <w:spacing w:val="2"/>
              </w:rPr>
              <w:t>м</w:t>
            </w:r>
            <w:r w:rsidR="008A37B4" w:rsidRPr="008A37B4">
              <w:rPr>
                <w:color w:val="000000"/>
                <w:spacing w:val="2"/>
                <w:vertAlign w:val="superscript"/>
              </w:rPr>
              <w:t>2</w:t>
            </w:r>
          </w:p>
        </w:tc>
      </w:tr>
      <w:tr w:rsidR="00D77C76" w:rsidRPr="008A37B4" w:rsidTr="008A37B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8A37B4">
              <w:rPr>
                <w:b/>
                <w:color w:val="000000"/>
                <w:spacing w:val="2"/>
              </w:rPr>
              <w:t>1</w:t>
            </w: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8A37B4">
              <w:rPr>
                <w:b/>
                <w:color w:val="000000"/>
                <w:spacing w:val="2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8A37B4">
              <w:rPr>
                <w:b/>
                <w:color w:val="000000"/>
                <w:spacing w:val="2"/>
              </w:rPr>
              <w:t>3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8A37B4">
              <w:rPr>
                <w:b/>
                <w:color w:val="000000"/>
                <w:spacing w:val="2"/>
              </w:rPr>
              <w:t>4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8A37B4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8A37B4">
              <w:rPr>
                <w:b/>
                <w:color w:val="000000"/>
                <w:spacing w:val="2"/>
              </w:rPr>
              <w:t>6</w:t>
            </w:r>
          </w:p>
        </w:tc>
      </w:tr>
      <w:tr w:rsidR="00D77C7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1</w:t>
            </w: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Зал обслуживания населения, в т. ч.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22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18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</w:tr>
      <w:tr w:rsidR="00D77C7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1) зона размещения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оборудования и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рабочих мест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персонала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B16B9" w:rsidP="0019343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в зависимости от </w:t>
            </w:r>
            <w:r w:rsidR="00D77C76" w:rsidRPr="008A37B4">
              <w:rPr>
                <w:color w:val="000000"/>
                <w:spacing w:val="2"/>
              </w:rPr>
              <w:t xml:space="preserve">ассортимента и объемов реализуемой </w:t>
            </w:r>
            <w:r w:rsidR="00876F44" w:rsidRPr="008A37B4">
              <w:rPr>
                <w:color w:val="000000"/>
                <w:spacing w:val="2"/>
              </w:rPr>
              <w:t>продукции, но не менее 12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12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</w:tr>
      <w:tr w:rsidR="00D77C7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2) холл для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посетителей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10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6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</w:tr>
      <w:tr w:rsidR="00D77C7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3) отдел по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изготовлению</w:t>
            </w:r>
          </w:p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очковой оптики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6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76" w:rsidRPr="008A37B4" w:rsidRDefault="00D77C76" w:rsidP="00DB16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</w:tr>
      <w:tr w:rsidR="00EF2C96" w:rsidRPr="008A37B4" w:rsidTr="004F4402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2214" w:type="dxa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Складские помещения: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не менее 30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810" w:type="dxa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не менее 10</w:t>
            </w:r>
          </w:p>
        </w:tc>
        <w:tc>
          <w:tcPr>
            <w:tcW w:w="1630" w:type="dxa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не менее 50</w:t>
            </w:r>
          </w:p>
        </w:tc>
      </w:tr>
      <w:tr w:rsidR="00876F44" w:rsidRPr="008A37B4" w:rsidTr="00AF5DC3">
        <w:tc>
          <w:tcPr>
            <w:tcW w:w="9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6F44" w:rsidRPr="008A37B4" w:rsidRDefault="00876F44" w:rsidP="00AF5DC3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</w:rPr>
              <w:lastRenderedPageBreak/>
              <w:t>Продолжение таблицы 3</w:t>
            </w:r>
          </w:p>
        </w:tc>
      </w:tr>
      <w:tr w:rsidR="00876F44" w:rsidRPr="004F4402" w:rsidTr="00AF5DC3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6F44" w:rsidRPr="004F4402" w:rsidRDefault="00876F44" w:rsidP="00AF5DC3">
            <w:pPr>
              <w:jc w:val="center"/>
              <w:rPr>
                <w:b/>
                <w:color w:val="000000"/>
              </w:rPr>
            </w:pPr>
            <w:r w:rsidRPr="004F4402">
              <w:rPr>
                <w:b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6F44" w:rsidRPr="004F4402" w:rsidRDefault="00876F44" w:rsidP="00AF5D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4F4402">
              <w:rPr>
                <w:b/>
                <w:color w:val="000000"/>
                <w:spacing w:val="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6F44" w:rsidRPr="004F4402" w:rsidRDefault="00876F44" w:rsidP="00AF5D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4F4402">
              <w:rPr>
                <w:b/>
                <w:color w:val="000000"/>
                <w:spacing w:val="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6F44" w:rsidRPr="004F4402" w:rsidRDefault="00876F44" w:rsidP="00AF5D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4F4402">
              <w:rPr>
                <w:b/>
                <w:color w:val="000000"/>
                <w:spacing w:val="2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6F44" w:rsidRPr="004F4402" w:rsidRDefault="00876F44" w:rsidP="00AF5D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4F4402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6F44" w:rsidRPr="004F4402" w:rsidRDefault="00876F44" w:rsidP="00AF5D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</w:rPr>
            </w:pPr>
            <w:r w:rsidRPr="004F4402">
              <w:rPr>
                <w:b/>
                <w:color w:val="000000"/>
                <w:spacing w:val="2"/>
              </w:rPr>
              <w:t>6</w:t>
            </w:r>
          </w:p>
        </w:tc>
      </w:tr>
      <w:tr w:rsidR="00EF2C96" w:rsidRPr="008A37B4" w:rsidTr="004F4402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214" w:type="dxa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1) для хранения</w:t>
            </w:r>
          </w:p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изделий медицинского назначения или медицинской техники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</w:t>
            </w:r>
          </w:p>
        </w:tc>
        <w:tc>
          <w:tcPr>
            <w:tcW w:w="1810" w:type="dxa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</w:t>
            </w:r>
          </w:p>
        </w:tc>
        <w:tc>
          <w:tcPr>
            <w:tcW w:w="1630" w:type="dxa"/>
            <w:tcBorders>
              <w:bottom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</w:t>
            </w:r>
          </w:p>
        </w:tc>
      </w:tr>
      <w:tr w:rsidR="00EF2C9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2) для хранения запасных частей и расходных материалов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6</w:t>
            </w:r>
          </w:p>
        </w:tc>
      </w:tr>
      <w:tr w:rsidR="00EF2C9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3</w:t>
            </w: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Комната проверки</w:t>
            </w:r>
          </w:p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качества, комплектности и работоспособности оборудования, аппаратуры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12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16</w:t>
            </w:r>
          </w:p>
        </w:tc>
      </w:tr>
      <w:tr w:rsidR="00EF2C9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4</w:t>
            </w: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Административно-бытовые помещения: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20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6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15</w:t>
            </w:r>
          </w:p>
        </w:tc>
      </w:tr>
      <w:tr w:rsidR="00EF2C9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1) кабинет заведующего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2C9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2) комната персонала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2C9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3) гардеробная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2C9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4) кладовая хранения уборочного инвентаря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2C96" w:rsidRPr="008A37B4" w:rsidTr="001D40A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rPr>
                <w:color w:val="000000"/>
              </w:rPr>
            </w:pPr>
          </w:p>
        </w:tc>
        <w:tc>
          <w:tcPr>
            <w:tcW w:w="2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EF2C96" w:rsidP="00EF2C9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8A37B4">
              <w:rPr>
                <w:color w:val="000000"/>
                <w:spacing w:val="2"/>
              </w:rPr>
              <w:t>5) санузел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C96" w:rsidRPr="008A37B4" w:rsidRDefault="006B2EF0" w:rsidP="00EF2C9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F49F5" w:rsidRDefault="00CF49F5" w:rsidP="006308B3">
      <w:pPr>
        <w:ind w:firstLine="709"/>
        <w:jc w:val="both"/>
        <w:rPr>
          <w:color w:val="000000"/>
          <w:spacing w:val="2"/>
          <w:sz w:val="28"/>
          <w:szCs w:val="28"/>
        </w:rPr>
      </w:pPr>
    </w:p>
    <w:p w:rsidR="0037025B" w:rsidRDefault="00D77C76" w:rsidP="006308B3">
      <w:pPr>
        <w:ind w:firstLine="709"/>
        <w:jc w:val="both"/>
      </w:pPr>
      <w:r w:rsidRPr="00AB4DCC">
        <w:rPr>
          <w:color w:val="000000"/>
          <w:spacing w:val="2"/>
          <w:sz w:val="28"/>
          <w:szCs w:val="28"/>
        </w:rPr>
        <w:t xml:space="preserve">В случае размещения </w:t>
      </w:r>
      <w:r w:rsidR="00876F44">
        <w:rPr>
          <w:spacing w:val="2"/>
          <w:sz w:val="28"/>
          <w:szCs w:val="28"/>
        </w:rPr>
        <w:t xml:space="preserve">субъектов хозяйствования, которые осуществляют фармацевтическую деятельность </w:t>
      </w:r>
      <w:r w:rsidRPr="00AB4DCC">
        <w:rPr>
          <w:color w:val="000000"/>
          <w:spacing w:val="2"/>
          <w:sz w:val="28"/>
          <w:szCs w:val="28"/>
        </w:rPr>
        <w:t>в арендуемом помещении административно-бытовые помещения могут быть общими.</w:t>
      </w:r>
    </w:p>
    <w:sectPr w:rsidR="0037025B" w:rsidSect="00D77C7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12" w:rsidRDefault="00820E12" w:rsidP="00D77C76">
      <w:r>
        <w:separator/>
      </w:r>
    </w:p>
  </w:endnote>
  <w:endnote w:type="continuationSeparator" w:id="0">
    <w:p w:rsidR="00820E12" w:rsidRDefault="00820E12" w:rsidP="00D7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12" w:rsidRDefault="00820E12" w:rsidP="00D77C76">
      <w:r>
        <w:separator/>
      </w:r>
    </w:p>
  </w:footnote>
  <w:footnote w:type="continuationSeparator" w:id="0">
    <w:p w:rsidR="00820E12" w:rsidRDefault="00820E12" w:rsidP="00D77C76">
      <w:r>
        <w:continuationSeparator/>
      </w:r>
    </w:p>
  </w:footnote>
  <w:footnote w:id="1">
    <w:p w:rsidR="00AF5DC3" w:rsidRPr="00042848" w:rsidRDefault="00AF5DC3" w:rsidP="00042848">
      <w:pPr>
        <w:shd w:val="clear" w:color="auto" w:fill="FFFFFF"/>
        <w:jc w:val="both"/>
        <w:rPr>
          <w:sz w:val="28"/>
          <w:szCs w:val="28"/>
        </w:rPr>
      </w:pPr>
      <w:r w:rsidRPr="00042848">
        <w:rPr>
          <w:rStyle w:val="aa"/>
          <w:sz w:val="20"/>
        </w:rPr>
        <w:footnoteRef/>
      </w:r>
      <w:r w:rsidRPr="00042848">
        <w:rPr>
          <w:sz w:val="20"/>
        </w:rPr>
        <w:t xml:space="preserve"> </w:t>
      </w:r>
      <w:r>
        <w:rPr>
          <w:color w:val="000000"/>
          <w:sz w:val="20"/>
          <w:szCs w:val="28"/>
        </w:rPr>
        <w:t>с</w:t>
      </w:r>
      <w:r w:rsidRPr="00042848">
        <w:rPr>
          <w:color w:val="000000"/>
          <w:sz w:val="20"/>
          <w:szCs w:val="28"/>
        </w:rPr>
        <w:t>остав помещений и площадь определяется заданием на проектирование в зависимости от мощности   аптек</w:t>
      </w:r>
    </w:p>
  </w:footnote>
  <w:footnote w:id="2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для аптечных организаций, расположенных в сельской местности</w:t>
      </w:r>
    </w:p>
  </w:footnote>
  <w:footnote w:id="3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color w:val="000000"/>
          <w:szCs w:val="28"/>
        </w:rPr>
        <w:t>в</w:t>
      </w:r>
      <w:r w:rsidRPr="00042848">
        <w:rPr>
          <w:color w:val="000000"/>
          <w:szCs w:val="28"/>
        </w:rPr>
        <w:t xml:space="preserve"> числителе - площадь производственных помещений аптек, обслуживающих население, в знаменателе - помещений, где обслуживается население и учреждения здраво</w:t>
      </w:r>
      <w:r>
        <w:rPr>
          <w:color w:val="000000"/>
          <w:szCs w:val="28"/>
        </w:rPr>
        <w:t>охранения</w:t>
      </w:r>
    </w:p>
  </w:footnote>
  <w:footnote w:id="4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color w:val="000000"/>
          <w:szCs w:val="28"/>
        </w:rPr>
        <w:t>п</w:t>
      </w:r>
      <w:r w:rsidRPr="00042848">
        <w:rPr>
          <w:color w:val="000000"/>
          <w:szCs w:val="28"/>
        </w:rPr>
        <w:t>редусматривается отдельный наружный вход через тамбур</w:t>
      </w:r>
    </w:p>
  </w:footnote>
  <w:footnote w:id="5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в</w:t>
      </w:r>
      <w:r w:rsidRPr="00042848">
        <w:rPr>
          <w:color w:val="000000"/>
          <w:szCs w:val="28"/>
        </w:rPr>
        <w:t xml:space="preserve"> числителе - площадь производственных помещений аптек, обслуживающих население, в знаменателе - помещений, где обслуживается население и учреждения здраво</w:t>
      </w:r>
      <w:r>
        <w:rPr>
          <w:color w:val="000000"/>
          <w:szCs w:val="28"/>
        </w:rPr>
        <w:t>охранения</w:t>
      </w:r>
    </w:p>
  </w:footnote>
  <w:footnote w:id="6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color w:val="000000"/>
          <w:szCs w:val="28"/>
        </w:rPr>
        <w:t>п</w:t>
      </w:r>
      <w:r w:rsidRPr="00042848">
        <w:rPr>
          <w:color w:val="000000"/>
          <w:szCs w:val="28"/>
        </w:rPr>
        <w:t xml:space="preserve">омещения могут иметь групповой шлюз площадью не менее </w:t>
      </w:r>
      <w:smartTag w:uri="urn:schemas-microsoft-com:office:smarttags" w:element="metricconverter">
        <w:smartTagPr>
          <w:attr w:name="ProductID" w:val="7 м2"/>
        </w:smartTagPr>
        <w:r w:rsidRPr="00042848">
          <w:rPr>
            <w:color w:val="000000"/>
            <w:szCs w:val="28"/>
          </w:rPr>
          <w:t>7 м</w:t>
        </w:r>
        <w:r w:rsidRPr="00042848">
          <w:rPr>
            <w:color w:val="000000"/>
            <w:szCs w:val="28"/>
            <w:vertAlign w:val="superscript"/>
          </w:rPr>
          <w:t>2</w:t>
        </w:r>
      </w:smartTag>
    </w:p>
  </w:footnote>
  <w:footnote w:id="7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д</w:t>
      </w:r>
      <w:r w:rsidRPr="009C78A2">
        <w:t>ля аптек, осуществляющих розничную торговлю лекарственными средствами для медицинского применения (с реализацией готовых форм) допускается</w:t>
      </w:r>
      <w:r>
        <w:t xml:space="preserve"> хранение готовых лекарственных препаратов и предметов медицинского назначения</w:t>
      </w:r>
    </w:p>
  </w:footnote>
  <w:footnote w:id="8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для аптечных организаций, расположенных в сельской местности</w:t>
      </w:r>
    </w:p>
  </w:footnote>
  <w:footnote w:id="9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color w:val="000000"/>
          <w:szCs w:val="28"/>
        </w:rPr>
        <w:t>п</w:t>
      </w:r>
      <w:r w:rsidRPr="00042848">
        <w:rPr>
          <w:color w:val="000000"/>
          <w:szCs w:val="28"/>
        </w:rPr>
        <w:t>лощадь помещения для холодильной установки определяется мощностью оборудования</w:t>
      </w:r>
    </w:p>
  </w:footnote>
  <w:footnote w:id="10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color w:val="000000"/>
          <w:szCs w:val="28"/>
        </w:rPr>
        <w:t>ф</w:t>
      </w:r>
      <w:r w:rsidRPr="00042848">
        <w:rPr>
          <w:color w:val="000000"/>
          <w:szCs w:val="28"/>
        </w:rPr>
        <w:t>ункция помещения определяется заданием на проектирование</w:t>
      </w:r>
      <w:r>
        <w:rPr>
          <w:color w:val="000000"/>
          <w:szCs w:val="28"/>
        </w:rPr>
        <w:t xml:space="preserve">. </w:t>
      </w:r>
      <w:r>
        <w:t>Д</w:t>
      </w:r>
      <w:r w:rsidRPr="009C78A2">
        <w:t xml:space="preserve">ля аптек, осуществляющих розничную торговлю лекарственными средствами для медицинского применения (с реализацией готовых форм) допускается наличие шкафов для хранения </w:t>
      </w:r>
      <w:r w:rsidRPr="009C78A2">
        <w:rPr>
          <w:color w:val="000000"/>
        </w:rPr>
        <w:t xml:space="preserve">пакетированных лекарственных средств растительного происхождения (лекарственного растительного сырья) </w:t>
      </w:r>
      <w:r w:rsidRPr="009C78A2">
        <w:t>без выделения отдельного помещения</w:t>
      </w:r>
      <w:r>
        <w:t>, если это не противоречит Правилам хранения лекарственных средств для медицинского применения, утвержденных Приказом Министерства здравоохранения Донецкой Народной Республики от 13.08.2015 № 012.1/268</w:t>
      </w:r>
      <w:r w:rsidR="00DE0529">
        <w:t xml:space="preserve"> (зарегистрирован в Министерстве юстиции Донецкой Народной Республики 25.08.2015 регистрационный               № 414)</w:t>
      </w:r>
    </w:p>
  </w:footnote>
  <w:footnote w:id="11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д</w:t>
      </w:r>
      <w:r w:rsidRPr="009C78A2">
        <w:t>ля аптек, осуществляющих розничную торговлю лекарственными средствами для медицинского применения (с реализацией готовых форм) допускается наличие шкафов для хранения</w:t>
      </w:r>
      <w:r>
        <w:t xml:space="preserve"> средств санитарии, гигиены и изделий медицинского назначения, если это не противоречит Инструкции по санитарному режиму аптечных организаций, утвержденных Приказом Министерства здравоохранения Донецкой Народной Республики от 11.08.2015 № 012.1/263</w:t>
      </w:r>
      <w:r w:rsidR="00A00A5A">
        <w:t xml:space="preserve"> </w:t>
      </w:r>
      <w:r w:rsidR="00A00A5A">
        <w:t>(зарегистрирован в Министерстве юстиции Донецкой Народной Республики 25.08.2015 регистрационный № 41</w:t>
      </w:r>
      <w:r w:rsidR="00A00A5A">
        <w:t>3</w:t>
      </w:r>
      <w:r w:rsidR="00A00A5A">
        <w:t>)</w:t>
      </w:r>
      <w:r>
        <w:t>.</w:t>
      </w:r>
    </w:p>
  </w:footnote>
  <w:footnote w:id="12">
    <w:p w:rsidR="00AF5DC3" w:rsidRDefault="00AF5DC3">
      <w:pPr>
        <w:pStyle w:val="a8"/>
      </w:pPr>
      <w:r w:rsidRPr="0097262A">
        <w:rPr>
          <w:rStyle w:val="aa"/>
        </w:rPr>
        <w:footnoteRef/>
      </w:r>
      <w:r w:rsidRPr="0097262A">
        <w:t xml:space="preserve"> </w:t>
      </w:r>
      <w:r w:rsidRPr="0097262A">
        <w:rPr>
          <w:color w:val="000000"/>
          <w:szCs w:val="28"/>
        </w:rPr>
        <w:t>допускается хранение легковоспламеняющихся и горючих фармацевтических субстанций</w:t>
      </w:r>
      <w:r>
        <w:rPr>
          <w:color w:val="000000"/>
          <w:szCs w:val="28"/>
        </w:rPr>
        <w:t>,</w:t>
      </w:r>
      <w:r w:rsidRPr="0097262A">
        <w:rPr>
          <w:color w:val="000000"/>
          <w:szCs w:val="28"/>
        </w:rPr>
        <w:t xml:space="preserve"> взрывоопасных лекарственных средств в огнеупорных шкафах с дверцами шириной не менее 0,7 и высотой не менее </w:t>
      </w:r>
      <w:smartTag w:uri="urn:schemas-microsoft-com:office:smarttags" w:element="metricconverter">
        <w:smartTagPr>
          <w:attr w:name="ProductID" w:val="1,2 м"/>
        </w:smartTagPr>
        <w:r w:rsidRPr="0097262A">
          <w:rPr>
            <w:color w:val="000000"/>
            <w:szCs w:val="28"/>
          </w:rPr>
          <w:t>1,2 м</w:t>
        </w:r>
      </w:smartTag>
      <w:r w:rsidRPr="0097262A">
        <w:rPr>
          <w:color w:val="000000"/>
          <w:szCs w:val="28"/>
        </w:rPr>
        <w:t xml:space="preserve">. Место размещения шкафа должно быть отделено от </w:t>
      </w:r>
      <w:proofErr w:type="spellStart"/>
      <w:r w:rsidRPr="0097262A">
        <w:rPr>
          <w:color w:val="000000"/>
          <w:szCs w:val="28"/>
        </w:rPr>
        <w:t>тепловыводящих</w:t>
      </w:r>
      <w:proofErr w:type="spellEnd"/>
      <w:r w:rsidRPr="0097262A">
        <w:rPr>
          <w:color w:val="000000"/>
          <w:szCs w:val="28"/>
        </w:rPr>
        <w:t xml:space="preserve"> поверхностей и проходов, к нему должен быть обеспечен свободный доступ. </w:t>
      </w:r>
      <w:r w:rsidRPr="0097262A">
        <w:rPr>
          <w:color w:val="000000"/>
        </w:rPr>
        <w:t>В аптеках, осуществляющих розничную торговлю лекарственными средствами для медицинского применения с реализацией готовых форм допускается хранение легковоспламеняющихся и горючих жидкостей готовых лекарственных препаратов (флаконы) в металлических шкафах</w:t>
      </w:r>
    </w:p>
  </w:footnote>
  <w:footnote w:id="13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может быть совмещен с комнатой персонала, без ее увеличения</w:t>
      </w:r>
    </w:p>
  </w:footnote>
  <w:footnote w:id="14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в</w:t>
      </w:r>
      <w:r w:rsidRPr="00042848">
        <w:rPr>
          <w:color w:val="000000"/>
          <w:szCs w:val="28"/>
        </w:rPr>
        <w:t xml:space="preserve"> центральных районных аптеках - </w:t>
      </w:r>
      <w:smartTag w:uri="urn:schemas-microsoft-com:office:smarttags" w:element="metricconverter">
        <w:smartTagPr>
          <w:attr w:name="ProductID" w:val="36 м2"/>
        </w:smartTagPr>
        <w:r w:rsidRPr="00042848">
          <w:rPr>
            <w:color w:val="000000"/>
            <w:szCs w:val="28"/>
          </w:rPr>
          <w:t>36 м</w:t>
        </w:r>
        <w:r w:rsidRPr="00042848">
          <w:rPr>
            <w:color w:val="000000"/>
            <w:szCs w:val="28"/>
            <w:vertAlign w:val="superscript"/>
          </w:rPr>
          <w:t>2</w:t>
        </w:r>
      </w:smartTag>
    </w:p>
  </w:footnote>
  <w:footnote w:id="15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для аптечных организаций, расположенных в сельской местности</w:t>
      </w:r>
    </w:p>
  </w:footnote>
  <w:footnote w:id="16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</w:t>
      </w:r>
      <w:r w:rsidRPr="00EE612F">
        <w:t>для аптек, осуществляющих розничную торговлю лекарственными средствами для медицинского применения (с реализацией готовых форм) допускается</w:t>
      </w:r>
      <w:r>
        <w:t xml:space="preserve"> раздельное хранение личной и санитарной одежды, обуви и головных уборов в разных секциях закрывающихся шкафов</w:t>
      </w:r>
    </w:p>
  </w:footnote>
  <w:footnote w:id="17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</w:t>
      </w:r>
      <w:r w:rsidRPr="00EE612F">
        <w:t xml:space="preserve">для аптек, осуществляющих розничную торговлю лекарственными средствами для медицинского применения (с реализацией готовых форм) допускается наличие шкафов для хранения </w:t>
      </w:r>
      <w:r w:rsidRPr="00EE612F">
        <w:rPr>
          <w:color w:val="000000"/>
        </w:rPr>
        <w:t xml:space="preserve">предметов уборки </w:t>
      </w:r>
      <w:r w:rsidRPr="00EE612F">
        <w:t>без выделения отдельного помещения</w:t>
      </w:r>
    </w:p>
  </w:footnote>
  <w:footnote w:id="18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допускается уменьшение площади при наличии минимально необходимого оборудования </w:t>
      </w:r>
    </w:p>
  </w:footnote>
  <w:footnote w:id="19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п</w:t>
      </w:r>
      <w:r w:rsidRPr="00042848">
        <w:rPr>
          <w:color w:val="000000"/>
          <w:szCs w:val="28"/>
        </w:rPr>
        <w:t>редусматривается заданием на проектирование при возложении на аптеку соответствую</w:t>
      </w:r>
      <w:r w:rsidRPr="00042848">
        <w:rPr>
          <w:color w:val="000000"/>
          <w:szCs w:val="28"/>
        </w:rPr>
        <w:softHyphen/>
        <w:t>щих функций</w:t>
      </w:r>
    </w:p>
  </w:footnote>
  <w:footnote w:id="20">
    <w:p w:rsidR="00AF5DC3" w:rsidRDefault="00AF5DC3">
      <w:pPr>
        <w:pStyle w:val="a8"/>
      </w:pPr>
      <w:r>
        <w:rPr>
          <w:rStyle w:val="aa"/>
        </w:rPr>
        <w:footnoteRef/>
      </w:r>
      <w:r>
        <w:rPr>
          <w:color w:val="000000"/>
          <w:szCs w:val="28"/>
        </w:rPr>
        <w:t xml:space="preserve"> в</w:t>
      </w:r>
      <w:r w:rsidRPr="00042848">
        <w:rPr>
          <w:color w:val="000000"/>
          <w:szCs w:val="28"/>
        </w:rPr>
        <w:t xml:space="preserve"> числителе - площадь с учетом обслуживания других аптек или </w:t>
      </w:r>
      <w:r>
        <w:rPr>
          <w:color w:val="000000"/>
          <w:szCs w:val="28"/>
        </w:rPr>
        <w:t>учреждений здравоохранения</w:t>
      </w:r>
      <w:r w:rsidRPr="00042848">
        <w:rPr>
          <w:color w:val="000000"/>
          <w:szCs w:val="28"/>
        </w:rPr>
        <w:t xml:space="preserve">, в знаменателе - с учетом обслуживания аптек и </w:t>
      </w:r>
      <w:r>
        <w:rPr>
          <w:color w:val="000000"/>
          <w:szCs w:val="28"/>
        </w:rPr>
        <w:t>учреждений здравоохранения</w:t>
      </w:r>
    </w:p>
  </w:footnote>
  <w:footnote w:id="21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п</w:t>
      </w:r>
      <w:r w:rsidRPr="00042848">
        <w:rPr>
          <w:color w:val="000000"/>
          <w:szCs w:val="28"/>
        </w:rPr>
        <w:t>редусматривается заданием на проектирование при возложении на аптеку соответствую</w:t>
      </w:r>
      <w:r w:rsidRPr="00042848">
        <w:rPr>
          <w:color w:val="000000"/>
          <w:szCs w:val="28"/>
        </w:rPr>
        <w:softHyphen/>
        <w:t>щих функций</w:t>
      </w:r>
    </w:p>
  </w:footnote>
  <w:footnote w:id="22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п</w:t>
      </w:r>
      <w:r w:rsidRPr="007068BA">
        <w:rPr>
          <w:color w:val="000000"/>
          <w:szCs w:val="28"/>
        </w:rPr>
        <w:t xml:space="preserve">ри наличии в учреждении </w:t>
      </w:r>
      <w:r>
        <w:rPr>
          <w:color w:val="000000"/>
          <w:szCs w:val="28"/>
        </w:rPr>
        <w:t xml:space="preserve">здравоохранения </w:t>
      </w:r>
      <w:r w:rsidRPr="007068BA">
        <w:rPr>
          <w:color w:val="000000"/>
          <w:szCs w:val="28"/>
        </w:rPr>
        <w:t>инфекционного отделения с наружным   входом</w:t>
      </w:r>
    </w:p>
  </w:footnote>
  <w:footnote w:id="23">
    <w:p w:rsidR="00AF5DC3" w:rsidRDefault="00AF5DC3">
      <w:pPr>
        <w:pStyle w:val="a8"/>
      </w:pPr>
      <w:r>
        <w:rPr>
          <w:rStyle w:val="aa"/>
        </w:rPr>
        <w:footnoteRef/>
      </w:r>
      <w:r>
        <w:t xml:space="preserve"> п</w:t>
      </w:r>
      <w:r w:rsidRPr="008A37B4">
        <w:rPr>
          <w:color w:val="000000"/>
          <w:szCs w:val="24"/>
        </w:rPr>
        <w:t xml:space="preserve">ри хранении более </w:t>
      </w:r>
      <w:smartTag w:uri="urn:schemas-microsoft-com:office:smarttags" w:element="metricconverter">
        <w:smartTagPr>
          <w:attr w:name="ProductID" w:val="100 кг"/>
        </w:smartTagPr>
        <w:r w:rsidRPr="008A37B4">
          <w:rPr>
            <w:color w:val="000000"/>
            <w:szCs w:val="24"/>
          </w:rPr>
          <w:t>100 кг</w:t>
        </w:r>
      </w:smartTag>
      <w:r w:rsidRPr="008A37B4">
        <w:rPr>
          <w:color w:val="000000"/>
          <w:szCs w:val="24"/>
        </w:rPr>
        <w:t xml:space="preserve"> - в отдельно стоящем здан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271292"/>
      <w:docPartObj>
        <w:docPartGallery w:val="Page Numbers (Top of Page)"/>
        <w:docPartUnique/>
      </w:docPartObj>
    </w:sdtPr>
    <w:sdtContent>
      <w:p w:rsidR="00AF5DC3" w:rsidRDefault="00AF5D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72">
          <w:rPr>
            <w:noProof/>
          </w:rPr>
          <w:t>3</w:t>
        </w:r>
        <w:r>
          <w:fldChar w:fldCharType="end"/>
        </w:r>
      </w:p>
      <w:p w:rsidR="00AF5DC3" w:rsidRDefault="00AF5DC3" w:rsidP="00B1115E">
        <w:pPr>
          <w:pStyle w:val="a4"/>
          <w:jc w:val="right"/>
        </w:pPr>
        <w:r>
          <w:t>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76"/>
    <w:rsid w:val="000412B4"/>
    <w:rsid w:val="00042848"/>
    <w:rsid w:val="00095376"/>
    <w:rsid w:val="000A40E5"/>
    <w:rsid w:val="000F21FF"/>
    <w:rsid w:val="001360FB"/>
    <w:rsid w:val="00193434"/>
    <w:rsid w:val="001D40A5"/>
    <w:rsid w:val="001E2082"/>
    <w:rsid w:val="00290FBC"/>
    <w:rsid w:val="002A41E8"/>
    <w:rsid w:val="00312972"/>
    <w:rsid w:val="003147EB"/>
    <w:rsid w:val="0037025B"/>
    <w:rsid w:val="004645BD"/>
    <w:rsid w:val="00465772"/>
    <w:rsid w:val="004F4402"/>
    <w:rsid w:val="00500A23"/>
    <w:rsid w:val="006308B3"/>
    <w:rsid w:val="006A2707"/>
    <w:rsid w:val="006B2EF0"/>
    <w:rsid w:val="007068BA"/>
    <w:rsid w:val="007C526F"/>
    <w:rsid w:val="00820E12"/>
    <w:rsid w:val="00876F44"/>
    <w:rsid w:val="008A37B4"/>
    <w:rsid w:val="008A6BC9"/>
    <w:rsid w:val="008D2134"/>
    <w:rsid w:val="008D25D8"/>
    <w:rsid w:val="00920D42"/>
    <w:rsid w:val="00957E6E"/>
    <w:rsid w:val="0097262A"/>
    <w:rsid w:val="00A00A5A"/>
    <w:rsid w:val="00A34AC8"/>
    <w:rsid w:val="00AF5DC3"/>
    <w:rsid w:val="00B1115E"/>
    <w:rsid w:val="00B261FB"/>
    <w:rsid w:val="00B66A5C"/>
    <w:rsid w:val="00B92269"/>
    <w:rsid w:val="00BC7F10"/>
    <w:rsid w:val="00BD2E86"/>
    <w:rsid w:val="00C471BE"/>
    <w:rsid w:val="00CF49F5"/>
    <w:rsid w:val="00D022D0"/>
    <w:rsid w:val="00D60582"/>
    <w:rsid w:val="00D77C76"/>
    <w:rsid w:val="00DB16B9"/>
    <w:rsid w:val="00DD1017"/>
    <w:rsid w:val="00DE0529"/>
    <w:rsid w:val="00E21CBD"/>
    <w:rsid w:val="00E46F7B"/>
    <w:rsid w:val="00E47781"/>
    <w:rsid w:val="00E571D5"/>
    <w:rsid w:val="00EB7B80"/>
    <w:rsid w:val="00EF2C96"/>
    <w:rsid w:val="00EF3015"/>
    <w:rsid w:val="00F31974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3889A-4E3F-46E0-A300-DDAF29D4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7C7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77C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7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7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4284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4284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A41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4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2A41E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20D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20D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F50E-E101-4A0E-BB62-5D2D799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11-15T08:08:00Z</cp:lastPrinted>
  <dcterms:created xsi:type="dcterms:W3CDTF">2018-11-13T12:02:00Z</dcterms:created>
  <dcterms:modified xsi:type="dcterms:W3CDTF">2018-11-22T14:27:00Z</dcterms:modified>
</cp:coreProperties>
</file>